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3181" w14:textId="77777777"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36FFE1C7" w14:textId="77777777" w:rsidR="00BE7B8F" w:rsidRPr="00E24EED" w:rsidRDefault="00BE7B8F" w:rsidP="00012BEC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E24EED">
        <w:rPr>
          <w:rFonts w:asciiTheme="minorEastAsia" w:hAnsiTheme="minorEastAsia" w:cs="Times New Roman" w:hint="eastAsia"/>
          <w:sz w:val="32"/>
          <w:szCs w:val="32"/>
        </w:rPr>
        <w:t>介護予防サービス計画作成</w:t>
      </w:r>
      <w:r w:rsidR="00012BEC" w:rsidRPr="00E24EED">
        <w:rPr>
          <w:rFonts w:asciiTheme="minorEastAsia" w:hAnsiTheme="minorEastAsia" w:cs="Times New Roman" w:hint="eastAsia"/>
          <w:sz w:val="32"/>
          <w:szCs w:val="32"/>
        </w:rPr>
        <w:t>依頼</w:t>
      </w:r>
      <w:r w:rsidRPr="00E24EED">
        <w:rPr>
          <w:rFonts w:asciiTheme="minorEastAsia" w:hAnsiTheme="minorEastAsia" w:cs="Times New Roman" w:hint="eastAsia"/>
          <w:sz w:val="32"/>
          <w:szCs w:val="32"/>
        </w:rPr>
        <w:t>（変更）届出書</w:t>
      </w:r>
    </w:p>
    <w:p w14:paraId="118566D0" w14:textId="77777777"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14:paraId="56095FF5" w14:textId="77777777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5F308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14:paraId="3351BD05" w14:textId="77777777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322FB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14:paraId="616D5A9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CD2761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CA7C8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14:paraId="06EDCA1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38BF1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07178B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1EE898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CDD26D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0E9D2E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B0B1AD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9CE3A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68B82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B2D9A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4882D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8FC24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14:paraId="5EC3581C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6ECC77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6D197" w14:textId="77777777"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14:paraId="0FEE15C3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18043D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675860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B627E6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259845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4F5054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C9885F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81870B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26855E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D72EDC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2D5AE0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0442FB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8A578C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D70D3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14:paraId="19BBBD52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C59BC7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5F524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A235F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14:paraId="7012225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A30B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DB5EF" w14:textId="77777777"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982F7" w14:textId="77777777"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14:paraId="26F968EA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CFB18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14:paraId="09D42360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9E65" w14:textId="77777777"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DB5AD0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BA66" w14:textId="77777777"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EF6B6EA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14:paraId="6DB1BE0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5DD0CD" w14:textId="5E0B838D" w:rsidR="00BE7B8F" w:rsidRPr="00026038" w:rsidRDefault="00E24EED" w:rsidP="00E24EED">
            <w:pPr>
              <w:widowControl/>
              <w:ind w:rightChars="150" w:right="360"/>
              <w:jc w:val="right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0016A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2E3418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0354F7C4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14:paraId="63E52DEA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398EA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14:paraId="0E9E2459" w14:textId="77777777"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14:paraId="39F0C287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6410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4EB5E5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E43D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7D4CE06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14:paraId="195ADD6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382BE" w14:textId="7AC2943B" w:rsidR="00BE7B8F" w:rsidRPr="00E24EED" w:rsidRDefault="00E24EED" w:rsidP="00E24EED">
            <w:pPr>
              <w:widowControl/>
              <w:ind w:rightChars="150" w:right="360" w:firstLineChars="100" w:firstLine="210"/>
              <w:jc w:val="right"/>
              <w:rPr>
                <w:rFonts w:asciiTheme="minorEastAsia" w:hAnsiTheme="minorEastAsia" w:cs="Times New Roman"/>
                <w:noProof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  <w:p w14:paraId="589B9AB9" w14:textId="77777777" w:rsidR="00BE7B8F" w:rsidRPr="00026038" w:rsidRDefault="00E24EED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　　　　　　　　　　　　　　　　　</w:t>
            </w: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B9408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9BAD52A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F90996D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14:paraId="72473666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C034B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14:paraId="3FB11A31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EE54F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14:paraId="3DAFE41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FCDF86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3BBF9482" w14:textId="77777777" w:rsidR="00BE7B8F" w:rsidRPr="00026038" w:rsidRDefault="00E24EED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14:paraId="7B449156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84690E9" w14:textId="77777777" w:rsidR="00BE7B8F" w:rsidRPr="00026038" w:rsidRDefault="001F6BCA" w:rsidP="00BE7B8F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04C60">
              <w:rPr>
                <w:rFonts w:asciiTheme="minorEastAsia" w:hAnsiTheme="minorEastAsia" w:cs="Times New Roman" w:hint="eastAsia"/>
                <w:szCs w:val="24"/>
              </w:rPr>
              <w:t>石井町長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14:paraId="1631FC96" w14:textId="77777777"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14:paraId="16B3B3FA" w14:textId="77777777"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070C3B1E" w14:textId="77777777"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E24EE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14:paraId="39180903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0888D3A" w14:textId="77777777"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19E9CA5" w14:textId="77777777"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C571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31D5A51C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6C2BECE6" w14:textId="77777777"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6C2C2990" w14:textId="77777777"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437CCF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14:paraId="11490BA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1E7CA6" w14:textId="77777777"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A0CDDD" w14:textId="77777777"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14:paraId="6A065DCA" w14:textId="77777777"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14:paraId="242FAFE3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14735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59CE9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017C9F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16C1C4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146C84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940EE0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0B51DC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7503E62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763128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48B99A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051C44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A35F2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44535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547B62B1" w14:textId="77777777"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14:paraId="1C86083B" w14:textId="77777777"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1F6BC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1F6BCA" w:rsidRPr="00F04C60">
        <w:rPr>
          <w:b/>
          <w:sz w:val="21"/>
          <w:szCs w:val="21"/>
        </w:rPr>
        <w:t>石井町</w:t>
      </w:r>
      <w:r w:rsidR="001F6BCA" w:rsidRPr="00F04C60">
        <w:rPr>
          <w:rFonts w:hint="eastAsia"/>
          <w:b/>
          <w:sz w:val="21"/>
          <w:szCs w:val="21"/>
        </w:rPr>
        <w:t>長寿</w:t>
      </w:r>
      <w:r w:rsidR="001F6BCA" w:rsidRPr="00F04C60">
        <w:rPr>
          <w:b/>
          <w:sz w:val="21"/>
          <w:szCs w:val="21"/>
        </w:rPr>
        <w:t>社会課介護保険係</w:t>
      </w:r>
      <w:r w:rsidR="001F6BCA" w:rsidRPr="00F04C60">
        <w:rPr>
          <w:rFonts w:hint="eastAsia"/>
          <w:b/>
          <w:sz w:val="21"/>
          <w:szCs w:val="21"/>
        </w:rPr>
        <w:t xml:space="preserve">　</w:t>
      </w:r>
      <w:r w:rsidR="001F6BCA" w:rsidRPr="00F04C60">
        <w:rPr>
          <w:b/>
          <w:sz w:val="21"/>
          <w:szCs w:val="21"/>
        </w:rPr>
        <w:t>℡</w:t>
      </w:r>
      <w:r w:rsidR="001F6BCA" w:rsidRPr="00F04C60">
        <w:rPr>
          <w:rFonts w:hint="eastAsia"/>
          <w:b/>
          <w:sz w:val="21"/>
          <w:szCs w:val="21"/>
        </w:rPr>
        <w:t xml:space="preserve">　</w:t>
      </w:r>
      <w:r w:rsidR="001F6BCA" w:rsidRPr="00F04C60">
        <w:rPr>
          <w:b/>
          <w:sz w:val="21"/>
          <w:szCs w:val="21"/>
        </w:rPr>
        <w:t>088-674-6111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5CF6706F" w14:textId="77777777"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14:paraId="75444A95" w14:textId="77777777" w:rsidR="00BE7B8F" w:rsidRPr="00026038" w:rsidRDefault="00BE7B8F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</w:t>
      </w:r>
      <w:r w:rsidR="001F6BCA">
        <w:rPr>
          <w:rFonts w:asciiTheme="minorEastAsia" w:hAnsiTheme="minorEastAsia" w:cs="Times New Roman" w:hint="eastAsia"/>
          <w:sz w:val="20"/>
          <w:szCs w:val="20"/>
        </w:rPr>
        <w:t>業所を変更するときは、変更年月日を記入のうえ、必ず</w:t>
      </w:r>
      <w:r w:rsidR="001F6BCA" w:rsidRPr="00F04C60">
        <w:rPr>
          <w:sz w:val="21"/>
          <w:szCs w:val="21"/>
        </w:rPr>
        <w:t>石井町</w:t>
      </w:r>
      <w:r w:rsidR="001F6BCA" w:rsidRPr="00F04C60">
        <w:rPr>
          <w:rFonts w:hint="eastAsia"/>
          <w:sz w:val="21"/>
          <w:szCs w:val="21"/>
        </w:rPr>
        <w:t>長寿</w:t>
      </w:r>
      <w:r w:rsidR="001F6BCA" w:rsidRPr="00F04C60">
        <w:rPr>
          <w:sz w:val="21"/>
          <w:szCs w:val="21"/>
        </w:rPr>
        <w:t>社会課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</w:p>
    <w:p w14:paraId="57EE246C" w14:textId="77777777" w:rsidR="00BE7B8F" w:rsidRPr="00E24EED" w:rsidRDefault="008D2ECC" w:rsidP="00E24EED">
      <w:pPr>
        <w:wordWrap w:val="0"/>
        <w:overflowPunct w:val="0"/>
        <w:autoSpaceDE w:val="0"/>
        <w:autoSpaceDN w:val="0"/>
        <w:spacing w:line="0" w:lineRule="atLeast"/>
        <w:ind w:leftChars="413" w:left="991"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  <w:r w:rsidR="00BE7B8F" w:rsidRPr="00026038">
        <w:rPr>
          <w:rFonts w:asciiTheme="minorEastAsia" w:hAnsiTheme="minorEastAsia" w:hint="eastAsia"/>
          <w:sz w:val="20"/>
          <w:szCs w:val="20"/>
        </w:rPr>
        <w:t xml:space="preserve">　</w:t>
      </w:r>
    </w:p>
    <w:sectPr w:rsidR="00BE7B8F" w:rsidRPr="00E24EED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380E" w14:textId="77777777" w:rsidR="00C41D10" w:rsidRDefault="00C41D10" w:rsidP="008D7095">
      <w:r>
        <w:separator/>
      </w:r>
    </w:p>
  </w:endnote>
  <w:endnote w:type="continuationSeparator" w:id="0">
    <w:p w14:paraId="47CCF45A" w14:textId="77777777" w:rsidR="00C41D10" w:rsidRDefault="00C41D10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B176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39B6" w14:textId="77777777" w:rsidR="00C41D10" w:rsidRDefault="00C41D10" w:rsidP="008D7095">
      <w:r>
        <w:separator/>
      </w:r>
    </w:p>
  </w:footnote>
  <w:footnote w:type="continuationSeparator" w:id="0">
    <w:p w14:paraId="518DD842" w14:textId="77777777" w:rsidR="00C41D10" w:rsidRDefault="00C41D10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2EFF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6BCA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B6EAA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21AE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41D10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5CCA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24EED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007D8"/>
  <w15:docId w15:val="{862A7075-8ADA-4BFC-8000-2D4E3B7D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E55C-04ED-4067-B3A0-1E1A394B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武市 千惠子</cp:lastModifiedBy>
  <cp:revision>6</cp:revision>
  <cp:lastPrinted>2023-06-30T06:29:00Z</cp:lastPrinted>
  <dcterms:created xsi:type="dcterms:W3CDTF">2015-12-11T05:37:00Z</dcterms:created>
  <dcterms:modified xsi:type="dcterms:W3CDTF">2023-06-30T06:29:00Z</dcterms:modified>
</cp:coreProperties>
</file>